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5A400953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D313F7" w:rsidRPr="00D313F7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obudów studziennych wraz z niezbędnym wyposażeniem studni S-1a i S-2c dla SUW Mokrzyca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1AC1A64" w14:textId="563AB6A0" w:rsidR="002E660D" w:rsidRPr="004B41DC" w:rsidRDefault="004B41DC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D313F7" w:rsidRPr="00D313F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obudów studziennych wraz z niezbędnym wyposażeniem </w:t>
            </w:r>
            <w:r w:rsidR="00D313F7">
              <w:rPr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="00D313F7" w:rsidRPr="00D313F7">
              <w:rPr>
                <w:bCs/>
                <w:color w:val="000000" w:themeColor="text1"/>
                <w:sz w:val="20"/>
                <w:szCs w:val="20"/>
                <w:lang w:eastAsia="en-US"/>
              </w:rPr>
              <w:t>studni S-1a i S-2c dla SUW Mokrzyca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E06E936" w14:textId="77777777" w:rsidR="006A6756" w:rsidRPr="004B41DC" w:rsidRDefault="006A6756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E3713F4" w14:textId="54A76BBA" w:rsidR="004610C8" w:rsidRPr="000A4B10" w:rsidRDefault="004610C8" w:rsidP="003E6AC8">
            <w:pPr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694EC86" w14:textId="52AA5373" w:rsidR="006A6756" w:rsidRDefault="003E6AC8" w:rsidP="00D313F7">
            <w:pPr>
              <w:pStyle w:val="Akapitzlist"/>
              <w:spacing w:after="0" w:line="240" w:lineRule="auto"/>
              <w:ind w:left="825" w:right="0" w:firstLine="0"/>
              <w:jc w:val="center"/>
              <w:rPr>
                <w:sz w:val="20"/>
                <w:szCs w:val="20"/>
                <w:u w:val="single"/>
              </w:rPr>
            </w:pPr>
            <w:r w:rsidRPr="003E6AC8">
              <w:rPr>
                <w:sz w:val="20"/>
                <w:szCs w:val="20"/>
                <w:u w:val="single"/>
              </w:rPr>
              <w:t>„</w:t>
            </w:r>
            <w:r w:rsidR="00D313F7" w:rsidRPr="00D313F7">
              <w:rPr>
                <w:sz w:val="20"/>
                <w:szCs w:val="20"/>
                <w:u w:val="single"/>
              </w:rPr>
              <w:t>Dostawa obudów studziennych wraz z niezbędnym wyposażeniem</w:t>
            </w:r>
            <w:r w:rsidR="00D313F7">
              <w:rPr>
                <w:sz w:val="20"/>
                <w:szCs w:val="20"/>
                <w:u w:val="single"/>
              </w:rPr>
              <w:br/>
            </w:r>
            <w:r w:rsidR="00D313F7" w:rsidRPr="00D313F7">
              <w:rPr>
                <w:sz w:val="20"/>
                <w:szCs w:val="20"/>
                <w:u w:val="single"/>
              </w:rPr>
              <w:t xml:space="preserve"> studni S-1a i S-2c dla SUW Mokrzyca</w:t>
            </w:r>
            <w:r w:rsidRPr="003E6AC8">
              <w:rPr>
                <w:sz w:val="20"/>
                <w:szCs w:val="20"/>
                <w:u w:val="single"/>
              </w:rPr>
              <w:t>”</w:t>
            </w:r>
          </w:p>
          <w:p w14:paraId="7930CA5C" w14:textId="77777777" w:rsidR="003E6AC8" w:rsidRP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07062C5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6A6756" w:rsidRPr="006A6756">
              <w:rPr>
                <w:bCs/>
                <w:sz w:val="20"/>
                <w:szCs w:val="20"/>
                <w:vertAlign w:val="superscript"/>
              </w:rPr>
              <w:t>,</w:t>
            </w:r>
            <w:r w:rsidR="003E6AC8">
              <w:rPr>
                <w:bCs/>
                <w:sz w:val="20"/>
                <w:szCs w:val="32"/>
                <w:vertAlign w:val="superscript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3ED67364" w14:textId="77777777" w:rsidR="00286BF4" w:rsidRDefault="00286BF4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C58C082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893C6F2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</w:t>
            </w:r>
            <w:r w:rsidR="006A6756"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 w:rsidR="006A6756"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27CF1BDE" w:rsidR="00C4066B" w:rsidRPr="000A4B10" w:rsidRDefault="003E6AC8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32"/>
                <w:vertAlign w:val="superscript"/>
              </w:rPr>
              <w:t>*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6A6756">
              <w:rPr>
                <w:sz w:val="20"/>
                <w:szCs w:val="20"/>
              </w:rPr>
              <w:t xml:space="preserve">-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38524CB" w14:textId="77777777" w:rsidR="00D313F7" w:rsidRDefault="00D313F7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C965672" w14:textId="77777777" w:rsidR="00D313F7" w:rsidRPr="002E660D" w:rsidRDefault="00D313F7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CD8BB" w14:textId="77777777" w:rsidR="003E6AC8" w:rsidRDefault="003E6AC8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30FE6C2" w14:textId="77777777" w:rsidR="00BA1A17" w:rsidRDefault="00BA1A1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A828E8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11D9A">
        <w:rPr>
          <w:rFonts w:eastAsia="Calibri"/>
          <w:color w:val="auto"/>
          <w:sz w:val="16"/>
          <w:szCs w:val="16"/>
          <w:lang w:eastAsia="zh-CN"/>
        </w:rPr>
        <w:t xml:space="preserve">2 </w:t>
      </w:r>
      <w:r w:rsidRPr="002E660D">
        <w:rPr>
          <w:rFonts w:eastAsia="Calibri"/>
          <w:color w:val="auto"/>
          <w:sz w:val="16"/>
          <w:szCs w:val="16"/>
          <w:lang w:eastAsia="zh-CN"/>
        </w:rPr>
        <w:t>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62F7191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22872CFB" w:rsidR="000C3AC7" w:rsidRDefault="000C3AC7" w:rsidP="002E660D">
      <w:pPr>
        <w:spacing w:after="0" w:line="240" w:lineRule="auto"/>
        <w:ind w:left="0" w:right="0" w:firstLine="0"/>
        <w:rPr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BA1A17" w:rsidRPr="00BA1A17">
        <w:rPr>
          <w:bCs/>
          <w:color w:val="000000" w:themeColor="text1"/>
          <w:sz w:val="20"/>
          <w:szCs w:val="20"/>
          <w:lang w:eastAsia="en-US"/>
        </w:rPr>
        <w:t>Dostawa wyposażenia w ramach zadania pn. „</w:t>
      </w:r>
      <w:r w:rsidR="00D313F7" w:rsidRPr="00D313F7">
        <w:rPr>
          <w:bCs/>
          <w:color w:val="000000" w:themeColor="text1"/>
          <w:sz w:val="20"/>
          <w:szCs w:val="20"/>
          <w:lang w:eastAsia="en-US"/>
        </w:rPr>
        <w:t>Dostawa obudów studziennych wraz z niezbędnym wyposażeniem studni S-1a i S-2c dla SUW Mokrzyca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342C300E" w14:textId="77777777" w:rsidR="00D313F7" w:rsidRPr="002E660D" w:rsidRDefault="00D313F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BA1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142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3283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32837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27B3" w14:textId="01965221" w:rsidR="00221C0A" w:rsidRDefault="00221C0A" w:rsidP="005557EF">
    <w:pPr>
      <w:spacing w:after="0" w:line="240" w:lineRule="auto"/>
      <w:ind w:left="68" w:right="0" w:firstLine="0"/>
      <w:jc w:val="center"/>
      <w:rPr>
        <w:rFonts w:eastAsia="Calibri"/>
        <w:sz w:val="20"/>
        <w:szCs w:val="20"/>
        <w:lang w:eastAsia="zh-CN"/>
      </w:rPr>
    </w:pPr>
  </w:p>
  <w:p w14:paraId="61B9708B" w14:textId="38921B05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4603ADA" w14:textId="4758F4B3" w:rsidR="00BA1A17" w:rsidRDefault="00BA1A17" w:rsidP="00A32837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</w:p>
  <w:p w14:paraId="53112107" w14:textId="32412C4B" w:rsidR="002E660D" w:rsidRPr="00E32DA0" w:rsidRDefault="005557E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</w:t>
    </w:r>
    <w:r w:rsidR="006D3755">
      <w:rPr>
        <w:rFonts w:ascii="Arial" w:hAnsi="Arial" w:cs="Arial"/>
        <w:color w:val="000000" w:themeColor="text1"/>
        <w:sz w:val="16"/>
        <w:szCs w:val="16"/>
      </w:rPr>
      <w:t>44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88"/>
    <w:multiLevelType w:val="hybridMultilevel"/>
    <w:tmpl w:val="9A56431C"/>
    <w:lvl w:ilvl="0" w:tplc="B362684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1CA9"/>
    <w:multiLevelType w:val="hybridMultilevel"/>
    <w:tmpl w:val="F34081E6"/>
    <w:lvl w:ilvl="0" w:tplc="3BAEF9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12906">
    <w:abstractNumId w:val="8"/>
  </w:num>
  <w:num w:numId="2" w16cid:durableId="498353353">
    <w:abstractNumId w:val="10"/>
  </w:num>
  <w:num w:numId="3" w16cid:durableId="2031368921">
    <w:abstractNumId w:val="18"/>
  </w:num>
  <w:num w:numId="4" w16cid:durableId="221605215">
    <w:abstractNumId w:val="17"/>
  </w:num>
  <w:num w:numId="5" w16cid:durableId="1811752596">
    <w:abstractNumId w:val="19"/>
  </w:num>
  <w:num w:numId="6" w16cid:durableId="1750156547">
    <w:abstractNumId w:val="14"/>
  </w:num>
  <w:num w:numId="7" w16cid:durableId="773938617">
    <w:abstractNumId w:val="21"/>
  </w:num>
  <w:num w:numId="8" w16cid:durableId="649793573">
    <w:abstractNumId w:val="22"/>
  </w:num>
  <w:num w:numId="9" w16cid:durableId="70964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87215">
    <w:abstractNumId w:val="6"/>
  </w:num>
  <w:num w:numId="11" w16cid:durableId="1843886487">
    <w:abstractNumId w:val="1"/>
  </w:num>
  <w:num w:numId="12" w16cid:durableId="1470854349">
    <w:abstractNumId w:val="5"/>
  </w:num>
  <w:num w:numId="13" w16cid:durableId="1093429797">
    <w:abstractNumId w:val="2"/>
  </w:num>
  <w:num w:numId="14" w16cid:durableId="2047900194">
    <w:abstractNumId w:val="12"/>
  </w:num>
  <w:num w:numId="15" w16cid:durableId="1591742572">
    <w:abstractNumId w:val="11"/>
  </w:num>
  <w:num w:numId="16" w16cid:durableId="1363091373">
    <w:abstractNumId w:val="15"/>
  </w:num>
  <w:num w:numId="17" w16cid:durableId="901453673">
    <w:abstractNumId w:val="4"/>
  </w:num>
  <w:num w:numId="18" w16cid:durableId="773329647">
    <w:abstractNumId w:val="3"/>
  </w:num>
  <w:num w:numId="19" w16cid:durableId="2130321303">
    <w:abstractNumId w:val="16"/>
  </w:num>
  <w:num w:numId="20" w16cid:durableId="7733845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84B90"/>
    <w:rsid w:val="00286BF4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E6AC8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44EC0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96481"/>
    <w:rsid w:val="004A3D22"/>
    <w:rsid w:val="004A69FD"/>
    <w:rsid w:val="004B41DC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57EF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1D9A"/>
    <w:rsid w:val="00615D12"/>
    <w:rsid w:val="00645970"/>
    <w:rsid w:val="00653014"/>
    <w:rsid w:val="0068509C"/>
    <w:rsid w:val="00685613"/>
    <w:rsid w:val="006919EE"/>
    <w:rsid w:val="00696279"/>
    <w:rsid w:val="006A3DAC"/>
    <w:rsid w:val="006A6756"/>
    <w:rsid w:val="006B0F8C"/>
    <w:rsid w:val="006B7648"/>
    <w:rsid w:val="006C6457"/>
    <w:rsid w:val="006D0AD2"/>
    <w:rsid w:val="006D3755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2837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A1A17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27E1"/>
    <w:rsid w:val="00D156B2"/>
    <w:rsid w:val="00D204BA"/>
    <w:rsid w:val="00D2480A"/>
    <w:rsid w:val="00D313F7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74164"/>
    <w:rsid w:val="00E84A77"/>
    <w:rsid w:val="00EA1DBB"/>
    <w:rsid w:val="00EA2B00"/>
    <w:rsid w:val="00EA50CE"/>
    <w:rsid w:val="00EB147D"/>
    <w:rsid w:val="00EB734A"/>
    <w:rsid w:val="00EC66D5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647C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756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4E66-D640-4D57-BC65-2E2FAE5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czyrny.rafal@o2.pl</cp:lastModifiedBy>
  <cp:revision>3</cp:revision>
  <cp:lastPrinted>2019-10-01T08:15:00Z</cp:lastPrinted>
  <dcterms:created xsi:type="dcterms:W3CDTF">2023-10-11T16:03:00Z</dcterms:created>
  <dcterms:modified xsi:type="dcterms:W3CDTF">2023-10-11T16:07:00Z</dcterms:modified>
</cp:coreProperties>
</file>